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491号</w:t>
      </w:r>
      <w:bookmarkEnd w:id="0"/>
    </w:p>
    <w:p w14:paraId="27427A94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陈二容</w:t>
      </w:r>
    </w:p>
    <w:p w14:paraId="3C655316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41223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10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C465A15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东省肇庆市广宁县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早餐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14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491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2月6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eastAsia="zh"/>
          <w:woUserID w:val="1"/>
        </w:rPr>
        <w:t>2025</w:t>
      </w:r>
      <w:r>
        <w:rPr>
          <w:rFonts w:hint="eastAsia"/>
        </w:rPr>
        <w:t>年</w:t>
      </w:r>
      <w:r>
        <w:rPr>
          <w:rFonts w:hint="eastAsia"/>
          <w:lang w:eastAsia="zh"/>
          <w:woUserID w:val="1"/>
        </w:rPr>
        <w:t>3</w:t>
      </w:r>
      <w:r>
        <w:rPr>
          <w:rFonts w:hint="eastAsia"/>
        </w:rPr>
        <w:t>月</w:t>
      </w:r>
      <w:r>
        <w:rPr>
          <w:rFonts w:hint="eastAsia"/>
          <w:lang w:eastAsia="zh"/>
          <w:woUserID w:val="1"/>
        </w:rPr>
        <w:t>27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38001689"/>
    <w:rsid w:val="4A140187"/>
    <w:rsid w:val="76D3C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c7483ee9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3083b913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5cc95564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23c578ff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601041e8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651fec60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b647d761"/>
    <w:semiHidden/>
    <w:unhideWhenUsed/>
    <w:qFormat/>
    <w:uiPriority w:val="1"/>
  </w:style>
  <w:style w:type="table" w:customStyle="1" w:styleId="24">
    <w:name w:val="Normal Tablefd83fb09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80b8b620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cf50d711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7d846af0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59eeaefb"/>
    <w:semiHidden/>
    <w:unhideWhenUsed/>
    <w:qFormat/>
    <w:uiPriority w:val="1"/>
  </w:style>
  <w:style w:type="table" w:customStyle="1" w:styleId="30">
    <w:name w:val="Normal Tablee8c5420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a659f8a1"/>
    <w:basedOn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3e444a30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570a57f1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5209cc99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facc6bf4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4b7e7c5a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01b00417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b77c97fd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8c808e08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2743d0b9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218</TotalTime>
  <ScaleCrop>false</ScaleCrop>
  <LinksUpToDate>false</LinksUpToDate>
  <CharactersWithSpaces>768</CharactersWithSpaces>
  <Application>WPS Office WWO_wpscloud_20250307154709-d3527fc38e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DELL</cp:lastModifiedBy>
  <cp:lastPrinted>2025-03-05T14:56:00Z</cp:lastPrinted>
  <dcterms:modified xsi:type="dcterms:W3CDTF">2025-05-07T11:4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F724F9893553FE75D3D71A68E89C1800_43</vt:lpwstr>
  </property>
</Properties>
</file>